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F83E" w14:textId="77777777" w:rsidR="00D73681" w:rsidRDefault="00D73681">
      <w:r>
        <w:t>Πλάτων Τήνιος</w:t>
      </w:r>
    </w:p>
    <w:p w14:paraId="76F4FB2B" w14:textId="77777777" w:rsidR="008A179B" w:rsidRDefault="008A179B" w:rsidP="008A179B">
      <w:pPr>
        <w:jc w:val="right"/>
      </w:pPr>
      <w:r>
        <w:t>4 Απριλίου 2024</w:t>
      </w:r>
    </w:p>
    <w:p w14:paraId="2DA495BC" w14:textId="4179C12F" w:rsidR="00D60037" w:rsidRDefault="003030EA" w:rsidP="00D60037">
      <w:pPr>
        <w:jc w:val="center"/>
        <w:rPr>
          <w:b/>
          <w:noProof/>
        </w:rPr>
      </w:pPr>
      <w:r>
        <w:rPr>
          <w:b/>
          <w:noProof/>
        </w:rPr>
        <w:t xml:space="preserve">ΓΗΡΑΝΣΗ ΤΟΥ ΠΛΗΘΥΣΜΟΥ </w:t>
      </w:r>
      <w:r w:rsidR="00D60037">
        <w:rPr>
          <w:b/>
          <w:noProof/>
        </w:rPr>
        <w:t xml:space="preserve"> </w:t>
      </w:r>
      <w:r>
        <w:rPr>
          <w:b/>
          <w:noProof/>
        </w:rPr>
        <w:t>4</w:t>
      </w:r>
      <w:r w:rsidR="00D60037" w:rsidRPr="00D60037">
        <w:rPr>
          <w:b/>
          <w:noProof/>
          <w:vertAlign w:val="superscript"/>
        </w:rPr>
        <w:t>Ο</w:t>
      </w:r>
      <w:r w:rsidR="00D60037">
        <w:rPr>
          <w:b/>
          <w:noProof/>
        </w:rPr>
        <w:t xml:space="preserve"> ΕΤΟΣ</w:t>
      </w:r>
    </w:p>
    <w:p w14:paraId="1E1121E5" w14:textId="77777777" w:rsidR="00D60037" w:rsidRDefault="00D60037" w:rsidP="00D60037">
      <w:pPr>
        <w:jc w:val="center"/>
        <w:rPr>
          <w:b/>
          <w:noProof/>
        </w:rPr>
      </w:pPr>
      <w:r>
        <w:rPr>
          <w:b/>
          <w:noProof/>
        </w:rPr>
        <w:t>ΠΡΟΠΑΡΑΣΚΕΥΑΣΤΙΚΗ ΑΣΚΗΣΗ ΓΙΑ ΤΟ ΔΙΚΑΙΩΜΑ ΓΙΑ ΠΡΟΑΙΡΕΤΙΚΗ ΕΡΓΑΣΙΑ</w:t>
      </w:r>
    </w:p>
    <w:p w14:paraId="124E0471" w14:textId="72F45975" w:rsidR="00D60037" w:rsidRPr="001C24C3" w:rsidRDefault="00D60037" w:rsidP="00D60037">
      <w:pPr>
        <w:rPr>
          <w:noProof/>
        </w:rPr>
      </w:pPr>
      <w:r>
        <w:rPr>
          <w:noProof/>
        </w:rPr>
        <w:t xml:space="preserve">Οι  φοιτητές του μαθήματος </w:t>
      </w:r>
      <w:r w:rsidR="00EF7EBD">
        <w:rPr>
          <w:noProof/>
        </w:rPr>
        <w:t>θα μπορούν να καταθέσουν εργασία</w:t>
      </w:r>
      <w:r w:rsidR="00EF7EBD" w:rsidRPr="00CE2434">
        <w:rPr>
          <w:noProof/>
        </w:rPr>
        <w:t xml:space="preserve"> </w:t>
      </w:r>
      <w:r w:rsidR="00EF7EBD">
        <w:rPr>
          <w:noProof/>
        </w:rPr>
        <w:t xml:space="preserve">τον </w:t>
      </w:r>
      <w:r w:rsidR="003030EA">
        <w:rPr>
          <w:noProof/>
        </w:rPr>
        <w:t>Ιούνιο</w:t>
      </w:r>
      <w:r w:rsidR="00EF7EBD">
        <w:rPr>
          <w:noProof/>
        </w:rPr>
        <w:t xml:space="preserve"> η οποία θα αντιστοιχεί σε 3</w:t>
      </w:r>
      <w:r w:rsidR="003030EA">
        <w:rPr>
          <w:noProof/>
        </w:rPr>
        <w:t>-5</w:t>
      </w:r>
      <w:r w:rsidR="00EF7EBD">
        <w:rPr>
          <w:noProof/>
        </w:rPr>
        <w:t xml:space="preserve"> βαθμούς κατά μέγιστο όρο. </w:t>
      </w:r>
      <w:r w:rsidR="00FA6647">
        <w:rPr>
          <w:noProof/>
        </w:rPr>
        <w:t>Π</w:t>
      </w:r>
      <w:r w:rsidR="00EF7EBD">
        <w:rPr>
          <w:noProof/>
        </w:rPr>
        <w:t>αλαιότερα θέματα που είναι αναρτημένα τώρα.</w:t>
      </w:r>
      <w:r w:rsidR="00FA6647">
        <w:rPr>
          <w:noProof/>
        </w:rPr>
        <w:t xml:space="preserve"> Τα θέματα αυτά θα επικαιροποιηθούν  πριν το Πάσχα.</w:t>
      </w:r>
    </w:p>
    <w:p w14:paraId="560D2A02" w14:textId="2D4077B1" w:rsidR="00D60037" w:rsidRDefault="00D60037" w:rsidP="00D60037">
      <w:pPr>
        <w:rPr>
          <w:noProof/>
        </w:rPr>
      </w:pPr>
      <w:r w:rsidRPr="001C24C3">
        <w:rPr>
          <w:b/>
          <w:noProof/>
        </w:rPr>
        <w:t>Δικαίωμα για εκπόνηση εργασίας θα έχουν όσοι πάρουν ικανοποιητικό βαθμό στην παρακάτω ερώτηση</w:t>
      </w:r>
      <w:r>
        <w:rPr>
          <w:noProof/>
        </w:rPr>
        <w:t xml:space="preserve"> ως άσκηση. Η άσκηση πρέπει να αναπτυχθεί ως ερώτηση ανάπτυξης </w:t>
      </w:r>
      <w:r w:rsidR="00FA6647">
        <w:rPr>
          <w:noProof/>
        </w:rPr>
        <w:t xml:space="preserve">με </w:t>
      </w:r>
      <w:r>
        <w:rPr>
          <w:noProof/>
        </w:rPr>
        <w:t xml:space="preserve">κατά μέγιστο όριο </w:t>
      </w:r>
      <w:r w:rsidR="00580DCF" w:rsidRPr="00D141C0">
        <w:rPr>
          <w:noProof/>
        </w:rPr>
        <w:t>τις 600-700 λέξεις</w:t>
      </w:r>
      <w:r w:rsidRPr="00D141C0">
        <w:rPr>
          <w:noProof/>
        </w:rPr>
        <w:t>.</w:t>
      </w:r>
      <w:r>
        <w:rPr>
          <w:noProof/>
        </w:rPr>
        <w:t xml:space="preserve">  </w:t>
      </w:r>
    </w:p>
    <w:p w14:paraId="52116917" w14:textId="1FD44D88" w:rsidR="00D60037" w:rsidRDefault="00D141C0" w:rsidP="00D600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655B3B" wp14:editId="46B35D8F">
            <wp:simplePos x="0" y="0"/>
            <wp:positionH relativeFrom="column">
              <wp:posOffset>-752475</wp:posOffset>
            </wp:positionH>
            <wp:positionV relativeFrom="paragraph">
              <wp:posOffset>103505</wp:posOffset>
            </wp:positionV>
            <wp:extent cx="17526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65" y="21521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037">
        <w:rPr>
          <w:noProof/>
        </w:rPr>
        <w:t xml:space="preserve">Οσοι επιθυμούν να συμμετάσχουν μπορούν να καταθέσουν το </w:t>
      </w:r>
      <w:r w:rsidR="003030EA">
        <w:rPr>
          <w:noProof/>
        </w:rPr>
        <w:t xml:space="preserve">στο </w:t>
      </w:r>
      <w:r w:rsidR="003030EA">
        <w:rPr>
          <w:noProof/>
          <w:lang w:val="en-US"/>
        </w:rPr>
        <w:t>e</w:t>
      </w:r>
      <w:r w:rsidR="003030EA" w:rsidRPr="003030EA">
        <w:rPr>
          <w:noProof/>
        </w:rPr>
        <w:t>-</w:t>
      </w:r>
      <w:r w:rsidR="003030EA">
        <w:rPr>
          <w:noProof/>
          <w:lang w:val="en-US"/>
        </w:rPr>
        <w:t>class</w:t>
      </w:r>
      <w:r w:rsidR="003030EA" w:rsidRPr="003030EA">
        <w:rPr>
          <w:noProof/>
        </w:rPr>
        <w:t xml:space="preserve"> </w:t>
      </w:r>
      <w:r w:rsidR="003030EA">
        <w:rPr>
          <w:noProof/>
        </w:rPr>
        <w:t xml:space="preserve">στην ειδική </w:t>
      </w:r>
      <w:r w:rsidR="003030EA" w:rsidRPr="00D141C0">
        <w:rPr>
          <w:noProof/>
        </w:rPr>
        <w:t xml:space="preserve">ενότητα ‘Εργασίες’ </w:t>
      </w:r>
      <w:r w:rsidR="00D60037" w:rsidRPr="00D141C0">
        <w:rPr>
          <w:noProof/>
        </w:rPr>
        <w:t xml:space="preserve"> </w:t>
      </w:r>
      <w:r w:rsidR="00D60037" w:rsidRPr="00D141C0">
        <w:rPr>
          <w:b/>
          <w:noProof/>
        </w:rPr>
        <w:t>ως τις</w:t>
      </w:r>
      <w:r w:rsidR="00D60037" w:rsidRPr="001C24C3">
        <w:rPr>
          <w:b/>
          <w:noProof/>
        </w:rPr>
        <w:t xml:space="preserve"> </w:t>
      </w:r>
      <w:r w:rsidR="008A179B">
        <w:rPr>
          <w:b/>
          <w:noProof/>
        </w:rPr>
        <w:t>22</w:t>
      </w:r>
      <w:r w:rsidR="003030EA">
        <w:rPr>
          <w:b/>
          <w:noProof/>
        </w:rPr>
        <w:t>/4</w:t>
      </w:r>
      <w:r w:rsidR="00D60037">
        <w:rPr>
          <w:noProof/>
        </w:rPr>
        <w:t xml:space="preserve">. Τα αποτελέσματα για το ποιος θα δικαιούται να καταθέσει εργασία θα ανακοινωθούν μέσω </w:t>
      </w:r>
      <w:r w:rsidR="00D60037">
        <w:rPr>
          <w:noProof/>
          <w:lang w:val="en-GB"/>
        </w:rPr>
        <w:t>e</w:t>
      </w:r>
      <w:r w:rsidR="00D60037" w:rsidRPr="001C24C3">
        <w:rPr>
          <w:noProof/>
        </w:rPr>
        <w:t>-</w:t>
      </w:r>
      <w:r w:rsidR="00D60037">
        <w:rPr>
          <w:noProof/>
          <w:lang w:val="en-GB"/>
        </w:rPr>
        <w:t>class</w:t>
      </w:r>
      <w:r w:rsidR="00D60037" w:rsidRPr="001C24C3">
        <w:rPr>
          <w:noProof/>
        </w:rPr>
        <w:t xml:space="preserve"> </w:t>
      </w:r>
      <w:r w:rsidR="00D60037">
        <w:rPr>
          <w:noProof/>
        </w:rPr>
        <w:t xml:space="preserve">ως </w:t>
      </w:r>
      <w:r w:rsidR="003030EA">
        <w:rPr>
          <w:noProof/>
        </w:rPr>
        <w:t>τις διακοπές του Πάσχα</w:t>
      </w:r>
      <w:r w:rsidR="00D60037">
        <w:rPr>
          <w:noProof/>
        </w:rPr>
        <w:t>.</w:t>
      </w:r>
    </w:p>
    <w:p w14:paraId="42A2F346" w14:textId="3A2E769A" w:rsidR="00D73681" w:rsidRPr="000305BD" w:rsidRDefault="003030EA" w:rsidP="006560B2">
      <w:pPr>
        <w:jc w:val="center"/>
        <w:rPr>
          <w:b/>
          <w:sz w:val="28"/>
        </w:rPr>
      </w:pPr>
      <w:r>
        <w:rPr>
          <w:b/>
          <w:sz w:val="28"/>
        </w:rPr>
        <w:t xml:space="preserve">Γενιές, κατανομή πλούτου, </w:t>
      </w:r>
      <w:r w:rsidR="008A127D">
        <w:rPr>
          <w:b/>
          <w:sz w:val="28"/>
        </w:rPr>
        <w:t xml:space="preserve">Αλληλεγγύη, </w:t>
      </w:r>
      <w:r>
        <w:rPr>
          <w:b/>
          <w:sz w:val="28"/>
        </w:rPr>
        <w:t>Φροντίδα</w:t>
      </w:r>
    </w:p>
    <w:p w14:paraId="56046C8A" w14:textId="28107CFE" w:rsidR="00C67EDD" w:rsidRDefault="00C67EDD">
      <w:r w:rsidRPr="00D141C0">
        <w:rPr>
          <w:b/>
          <w:bCs/>
        </w:rPr>
        <w:t>(α)</w:t>
      </w:r>
      <w:r w:rsidRPr="00F05EFF">
        <w:t xml:space="preserve"> να διαβάσετε το κεφάλαιο </w:t>
      </w:r>
      <w:r w:rsidR="003030EA">
        <w:t xml:space="preserve">1-4 και 8-9 του βιβλίου </w:t>
      </w:r>
      <w:r w:rsidR="003030EA" w:rsidRPr="003030EA">
        <w:rPr>
          <w:i/>
          <w:iCs/>
        </w:rPr>
        <w:t xml:space="preserve">Ο Γρίφος των 100 χρόνων </w:t>
      </w:r>
    </w:p>
    <w:p w14:paraId="528D9CC8" w14:textId="75D759FC" w:rsidR="00C67EDD" w:rsidRPr="00C67EDD" w:rsidRDefault="00C67EDD">
      <w:r w:rsidRPr="00D141C0">
        <w:rPr>
          <w:b/>
          <w:bCs/>
        </w:rPr>
        <w:t>(β)</w:t>
      </w:r>
      <w:r>
        <w:t xml:space="preserve"> να </w:t>
      </w:r>
      <w:r w:rsidRPr="00F05EFF">
        <w:t xml:space="preserve">διαβάσετε </w:t>
      </w:r>
      <w:r w:rsidR="009804A1" w:rsidRPr="00F05EFF">
        <w:t>τις σημειώσεις – ενότητα 1</w:t>
      </w:r>
      <w:r w:rsidR="003030EA">
        <w:t>, 2</w:t>
      </w:r>
      <w:r w:rsidR="008A179B">
        <w:t>, 3</w:t>
      </w:r>
      <w:r w:rsidR="003E0211">
        <w:t>,</w:t>
      </w:r>
      <w:r w:rsidR="008A179B">
        <w:t xml:space="preserve"> </w:t>
      </w:r>
      <w:r w:rsidR="003E0211">
        <w:t xml:space="preserve">και </w:t>
      </w:r>
      <w:r w:rsidR="003E0211" w:rsidRPr="00F05EFF">
        <w:t xml:space="preserve"> </w:t>
      </w:r>
      <w:r w:rsidR="008A179B">
        <w:t xml:space="preserve">5 </w:t>
      </w:r>
      <w:r w:rsidRPr="00F05EFF">
        <w:t xml:space="preserve">από το </w:t>
      </w:r>
      <w:r w:rsidRPr="00F05EFF">
        <w:rPr>
          <w:lang w:val="en-US"/>
        </w:rPr>
        <w:t>e</w:t>
      </w:r>
      <w:r w:rsidRPr="00F05EFF">
        <w:t>-</w:t>
      </w:r>
      <w:r w:rsidRPr="00F05EFF">
        <w:rPr>
          <w:lang w:val="en-US"/>
        </w:rPr>
        <w:t>class</w:t>
      </w:r>
      <w:r w:rsidRPr="00F05EFF">
        <w:t>.</w:t>
      </w:r>
    </w:p>
    <w:p w14:paraId="15E81A4E" w14:textId="4D58DC40" w:rsidR="00CE633D" w:rsidRPr="00CE633D" w:rsidRDefault="00D73681">
      <w:pPr>
        <w:rPr>
          <w:i/>
        </w:rPr>
      </w:pPr>
      <w:r w:rsidRPr="00D141C0">
        <w:rPr>
          <w:b/>
          <w:bCs/>
        </w:rPr>
        <w:t>(</w:t>
      </w:r>
      <w:r w:rsidR="00C67EDD" w:rsidRPr="00D141C0">
        <w:rPr>
          <w:b/>
          <w:bCs/>
        </w:rPr>
        <w:t>γ</w:t>
      </w:r>
      <w:r w:rsidRPr="00D141C0">
        <w:rPr>
          <w:b/>
          <w:bCs/>
        </w:rPr>
        <w:t>)</w:t>
      </w:r>
      <w:r w:rsidRPr="00D73681">
        <w:t xml:space="preserve"> </w:t>
      </w:r>
      <w:r>
        <w:t>Να</w:t>
      </w:r>
      <w:r w:rsidRPr="00D73681">
        <w:t xml:space="preserve"> </w:t>
      </w:r>
      <w:r>
        <w:t>δείτε</w:t>
      </w:r>
      <w:r w:rsidRPr="00D73681">
        <w:t xml:space="preserve"> </w:t>
      </w:r>
      <w:r>
        <w:t>το</w:t>
      </w:r>
      <w:r w:rsidRPr="00D73681">
        <w:t xml:space="preserve"> </w:t>
      </w:r>
      <w:r>
        <w:t>κινηματογραφικό</w:t>
      </w:r>
      <w:r w:rsidRPr="00D73681">
        <w:t xml:space="preserve"> </w:t>
      </w:r>
      <w:r>
        <w:t>έργο</w:t>
      </w:r>
      <w:r w:rsidRPr="00D73681">
        <w:t xml:space="preserve"> </w:t>
      </w:r>
      <w:r>
        <w:t>του</w:t>
      </w:r>
      <w:r w:rsidRPr="00D73681">
        <w:t xml:space="preserve"> </w:t>
      </w:r>
      <w:r>
        <w:t>του</w:t>
      </w:r>
      <w:r w:rsidRPr="00D73681">
        <w:t xml:space="preserve"> </w:t>
      </w:r>
      <w:r w:rsidR="009804A1" w:rsidRPr="009804A1">
        <w:t>20</w:t>
      </w:r>
      <w:r w:rsidR="003030EA">
        <w:t>2</w:t>
      </w:r>
      <w:r w:rsidR="003030EA" w:rsidRPr="003030EA">
        <w:t>1</w:t>
      </w:r>
      <w:r w:rsidR="009804A1" w:rsidRPr="009804A1">
        <w:t xml:space="preserve">  </w:t>
      </w:r>
      <w:r w:rsidR="009804A1">
        <w:t xml:space="preserve">του </w:t>
      </w:r>
      <w:r w:rsidR="003030EA">
        <w:rPr>
          <w:lang w:val="en-US"/>
        </w:rPr>
        <w:t>J</w:t>
      </w:r>
      <w:r w:rsidR="003030EA" w:rsidRPr="003030EA">
        <w:t xml:space="preserve"> </w:t>
      </w:r>
      <w:r w:rsidR="003030EA">
        <w:rPr>
          <w:lang w:val="en-US"/>
        </w:rPr>
        <w:t>Blakeson</w:t>
      </w:r>
      <w:r w:rsidR="003030EA" w:rsidRPr="003030EA">
        <w:t xml:space="preserve"> </w:t>
      </w:r>
      <w:r w:rsidR="003030EA">
        <w:t xml:space="preserve">με την </w:t>
      </w:r>
      <w:r w:rsidR="003030EA">
        <w:rPr>
          <w:lang w:val="en-US"/>
        </w:rPr>
        <w:t>Rosamund</w:t>
      </w:r>
      <w:r w:rsidR="003030EA" w:rsidRPr="003030EA">
        <w:t xml:space="preserve"> </w:t>
      </w:r>
      <w:r w:rsidR="003030EA">
        <w:rPr>
          <w:lang w:val="en-US"/>
        </w:rPr>
        <w:t>Pike</w:t>
      </w:r>
      <w:r w:rsidR="006560B2">
        <w:t xml:space="preserve">  </w:t>
      </w:r>
      <w:r w:rsidR="006560B2" w:rsidRPr="006560B2">
        <w:rPr>
          <w:b/>
          <w:bCs/>
          <w:i/>
          <w:iCs/>
        </w:rPr>
        <w:t>Μα, φυσικά και νοιάζομαι (</w:t>
      </w:r>
      <w:r w:rsidR="006560B2" w:rsidRPr="006560B2">
        <w:rPr>
          <w:b/>
          <w:bCs/>
          <w:i/>
          <w:iCs/>
          <w:lang w:val="en-US"/>
        </w:rPr>
        <w:t>I</w:t>
      </w:r>
      <w:r w:rsidR="006560B2" w:rsidRPr="006560B2">
        <w:rPr>
          <w:b/>
          <w:bCs/>
          <w:i/>
          <w:iCs/>
        </w:rPr>
        <w:t xml:space="preserve"> </w:t>
      </w:r>
      <w:r w:rsidR="006560B2" w:rsidRPr="006560B2">
        <w:rPr>
          <w:b/>
          <w:bCs/>
          <w:i/>
          <w:iCs/>
          <w:lang w:val="en-US"/>
        </w:rPr>
        <w:t>Care</w:t>
      </w:r>
      <w:r w:rsidR="006560B2" w:rsidRPr="006560B2">
        <w:rPr>
          <w:b/>
          <w:bCs/>
          <w:i/>
          <w:iCs/>
        </w:rPr>
        <w:t xml:space="preserve"> </w:t>
      </w:r>
      <w:r w:rsidR="006560B2" w:rsidRPr="006560B2">
        <w:rPr>
          <w:b/>
          <w:bCs/>
          <w:i/>
          <w:iCs/>
          <w:lang w:val="en-US"/>
        </w:rPr>
        <w:t>a</w:t>
      </w:r>
      <w:r w:rsidR="006560B2" w:rsidRPr="006560B2">
        <w:rPr>
          <w:b/>
          <w:bCs/>
          <w:i/>
          <w:iCs/>
        </w:rPr>
        <w:t xml:space="preserve"> </w:t>
      </w:r>
      <w:r w:rsidR="006560B2" w:rsidRPr="006560B2">
        <w:rPr>
          <w:b/>
          <w:bCs/>
          <w:i/>
          <w:iCs/>
          <w:lang w:val="en-US"/>
        </w:rPr>
        <w:t>lot</w:t>
      </w:r>
      <w:r w:rsidR="006560B2" w:rsidRPr="006560B2">
        <w:t>)</w:t>
      </w:r>
      <w:r w:rsidR="009804A1">
        <w:rPr>
          <w:i/>
        </w:rPr>
        <w:t xml:space="preserve">.  </w:t>
      </w:r>
      <w:r w:rsidR="00CE633D">
        <w:rPr>
          <w:i/>
        </w:rPr>
        <w:t xml:space="preserve">Το έργο παρουσιάστηκε </w:t>
      </w:r>
      <w:r w:rsidR="003030EA">
        <w:rPr>
          <w:i/>
        </w:rPr>
        <w:t>το</w:t>
      </w:r>
      <w:r w:rsidR="00CE633D">
        <w:rPr>
          <w:i/>
        </w:rPr>
        <w:t xml:space="preserve"> 2019 και διατίθεται στην πλατφόρμα </w:t>
      </w:r>
      <w:r w:rsidR="00CE633D">
        <w:rPr>
          <w:i/>
          <w:lang w:val="en-GB"/>
        </w:rPr>
        <w:t>Netflix</w:t>
      </w:r>
      <w:r w:rsidR="00CE633D">
        <w:rPr>
          <w:i/>
        </w:rPr>
        <w:t>.</w:t>
      </w:r>
      <w:r w:rsidR="00F57DD9">
        <w:rPr>
          <w:rStyle w:val="FootnoteReference"/>
          <w:i/>
        </w:rPr>
        <w:footnoteReference w:id="1"/>
      </w:r>
    </w:p>
    <w:p w14:paraId="0445EED7" w14:textId="043C6AD5" w:rsidR="009804A1" w:rsidRPr="008A127D" w:rsidRDefault="009804A1">
      <w:r w:rsidRPr="00580DCF">
        <w:rPr>
          <w:i/>
        </w:rPr>
        <w:t xml:space="preserve">  </w:t>
      </w:r>
      <w:r w:rsidR="003030EA">
        <w:t>Προσεχώς</w:t>
      </w:r>
      <w:r w:rsidR="003030EA" w:rsidRPr="008A127D">
        <w:t xml:space="preserve"> </w:t>
      </w:r>
      <w:hyperlink r:id="rId9" w:history="1">
        <w:r w:rsidR="003030EA" w:rsidRPr="003030EA">
          <w:rPr>
            <w:rStyle w:val="Hyperlink"/>
            <w:lang w:val="en-GB"/>
          </w:rPr>
          <w:t>https</w:t>
        </w:r>
        <w:r w:rsidR="003030EA" w:rsidRPr="008A127D">
          <w:rPr>
            <w:rStyle w:val="Hyperlink"/>
          </w:rPr>
          <w:t>://</w:t>
        </w:r>
        <w:r w:rsidR="003030EA" w:rsidRPr="003030EA">
          <w:rPr>
            <w:rStyle w:val="Hyperlink"/>
            <w:lang w:val="en-GB"/>
          </w:rPr>
          <w:t>www</w:t>
        </w:r>
        <w:r w:rsidR="003030EA" w:rsidRPr="008A127D">
          <w:rPr>
            <w:rStyle w:val="Hyperlink"/>
          </w:rPr>
          <w:t>.</w:t>
        </w:r>
        <w:r w:rsidR="003030EA" w:rsidRPr="003030EA">
          <w:rPr>
            <w:rStyle w:val="Hyperlink"/>
            <w:lang w:val="en-GB"/>
          </w:rPr>
          <w:t>youtube</w:t>
        </w:r>
        <w:r w:rsidR="003030EA" w:rsidRPr="008A127D">
          <w:rPr>
            <w:rStyle w:val="Hyperlink"/>
          </w:rPr>
          <w:t>.</w:t>
        </w:r>
        <w:r w:rsidR="003030EA" w:rsidRPr="003030EA">
          <w:rPr>
            <w:rStyle w:val="Hyperlink"/>
            <w:lang w:val="en-GB"/>
          </w:rPr>
          <w:t>com</w:t>
        </w:r>
        <w:r w:rsidR="003030EA" w:rsidRPr="008A127D">
          <w:rPr>
            <w:rStyle w:val="Hyperlink"/>
          </w:rPr>
          <w:t>/</w:t>
        </w:r>
        <w:r w:rsidR="003030EA" w:rsidRPr="003030EA">
          <w:rPr>
            <w:rStyle w:val="Hyperlink"/>
            <w:lang w:val="en-GB"/>
          </w:rPr>
          <w:t>watch</w:t>
        </w:r>
        <w:r w:rsidR="003030EA" w:rsidRPr="008A127D">
          <w:rPr>
            <w:rStyle w:val="Hyperlink"/>
          </w:rPr>
          <w:t>?</w:t>
        </w:r>
        <w:r w:rsidR="003030EA" w:rsidRPr="003030EA">
          <w:rPr>
            <w:rStyle w:val="Hyperlink"/>
            <w:lang w:val="en-GB"/>
          </w:rPr>
          <w:t>v</w:t>
        </w:r>
        <w:r w:rsidR="003030EA" w:rsidRPr="008A127D">
          <w:rPr>
            <w:rStyle w:val="Hyperlink"/>
          </w:rPr>
          <w:t>=</w:t>
        </w:r>
        <w:r w:rsidR="003030EA" w:rsidRPr="003030EA">
          <w:rPr>
            <w:rStyle w:val="Hyperlink"/>
            <w:lang w:val="en-GB"/>
          </w:rPr>
          <w:t>D</w:t>
        </w:r>
        <w:r w:rsidR="003030EA" w:rsidRPr="008A127D">
          <w:rPr>
            <w:rStyle w:val="Hyperlink"/>
          </w:rPr>
          <w:t>40</w:t>
        </w:r>
        <w:r w:rsidR="003030EA" w:rsidRPr="003030EA">
          <w:rPr>
            <w:rStyle w:val="Hyperlink"/>
            <w:lang w:val="en-GB"/>
          </w:rPr>
          <w:t>uHmTSPew</w:t>
        </w:r>
      </w:hyperlink>
      <w:r w:rsidR="003030EA" w:rsidRPr="008A127D">
        <w:t xml:space="preserve">  )</w:t>
      </w:r>
    </w:p>
    <w:p w14:paraId="359224AB" w14:textId="350B12DD" w:rsidR="00D73681" w:rsidRPr="00D141C0" w:rsidRDefault="00D73681" w:rsidP="00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A127D">
        <w:rPr>
          <w:b/>
          <w:bCs/>
        </w:rPr>
        <w:t xml:space="preserve"> </w:t>
      </w:r>
      <w:r w:rsidRPr="00D141C0">
        <w:rPr>
          <w:b/>
          <w:bCs/>
        </w:rPr>
        <w:t xml:space="preserve">Να απαντήσετε </w:t>
      </w:r>
      <w:r w:rsidRPr="00D141C0">
        <w:rPr>
          <w:b/>
          <w:bCs/>
          <w:i/>
        </w:rPr>
        <w:t>σύντομα</w:t>
      </w:r>
      <w:r w:rsidRPr="00D141C0">
        <w:rPr>
          <w:b/>
          <w:bCs/>
        </w:rPr>
        <w:t xml:space="preserve">  </w:t>
      </w:r>
      <w:r w:rsidR="000305BD" w:rsidRPr="00D141C0">
        <w:rPr>
          <w:b/>
          <w:bCs/>
        </w:rPr>
        <w:t>σ</w:t>
      </w:r>
      <w:r w:rsidRPr="00D141C0">
        <w:rPr>
          <w:b/>
          <w:bCs/>
        </w:rPr>
        <w:t>τις εξής ερωτήσεις</w:t>
      </w:r>
    </w:p>
    <w:p w14:paraId="0E0006C7" w14:textId="0FD5B0D4" w:rsidR="003030EA" w:rsidRPr="00D141C0" w:rsidRDefault="00330639" w:rsidP="00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141C0">
        <w:rPr>
          <w:b/>
        </w:rPr>
        <w:t xml:space="preserve">Α. </w:t>
      </w:r>
      <w:r w:rsidR="003030EA" w:rsidRPr="00D141C0">
        <w:rPr>
          <w:bCs/>
        </w:rPr>
        <w:t>Ποιοι (α)</w:t>
      </w:r>
      <w:r w:rsidR="003030EA" w:rsidRPr="00D141C0">
        <w:rPr>
          <w:bCs/>
          <w:i/>
          <w:iCs/>
        </w:rPr>
        <w:t>δημογραφικοί, (β)</w:t>
      </w:r>
      <w:r w:rsidR="003030EA" w:rsidRPr="00D141C0">
        <w:rPr>
          <w:bCs/>
        </w:rPr>
        <w:t xml:space="preserve"> </w:t>
      </w:r>
      <w:r w:rsidR="003030EA" w:rsidRPr="00D141C0">
        <w:rPr>
          <w:bCs/>
          <w:i/>
          <w:iCs/>
        </w:rPr>
        <w:t>οικονομικοί</w:t>
      </w:r>
      <w:r w:rsidR="003030EA" w:rsidRPr="00D141C0">
        <w:rPr>
          <w:bCs/>
        </w:rPr>
        <w:t xml:space="preserve">  και (γ) </w:t>
      </w:r>
      <w:r w:rsidR="003030EA" w:rsidRPr="00D141C0">
        <w:rPr>
          <w:bCs/>
          <w:i/>
          <w:iCs/>
        </w:rPr>
        <w:t>κοινωνικοί</w:t>
      </w:r>
      <w:r w:rsidR="003030EA" w:rsidRPr="00D141C0">
        <w:rPr>
          <w:bCs/>
        </w:rPr>
        <w:t xml:space="preserve"> παράγοντες επιτρέπου</w:t>
      </w:r>
      <w:r w:rsidR="002B3FE5" w:rsidRPr="00D141C0">
        <w:rPr>
          <w:bCs/>
        </w:rPr>
        <w:t>ν</w:t>
      </w:r>
      <w:r w:rsidR="003030EA" w:rsidRPr="00D141C0">
        <w:rPr>
          <w:bCs/>
        </w:rPr>
        <w:t xml:space="preserve"> και δικαιολογούν την συγκεκριμένη πλοκή (σενάριο) του έργου;</w:t>
      </w:r>
      <w:r w:rsidR="00385DEB" w:rsidRPr="00D141C0">
        <w:rPr>
          <w:bCs/>
        </w:rPr>
        <w:t xml:space="preserve"> Τι στατιστικά/οικονομικά στοιχεία θα χρησιμοποιούσατε για να ενισχυθούν τα επιχειρήματά σας; </w:t>
      </w:r>
    </w:p>
    <w:p w14:paraId="010775B5" w14:textId="2477BF60" w:rsidR="003030EA" w:rsidRPr="00CD2036" w:rsidRDefault="003030EA" w:rsidP="00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141C0">
        <w:rPr>
          <w:b/>
        </w:rPr>
        <w:t xml:space="preserve">Β. </w:t>
      </w:r>
      <w:r w:rsidRPr="00D141C0">
        <w:rPr>
          <w:bCs/>
        </w:rPr>
        <w:t xml:space="preserve">Θα μπορούσε η ίδια πλοκή να ήταν αντίστοιχα πιστευτή αν προσπαθούσε να γυρίσει το </w:t>
      </w:r>
      <w:r w:rsidR="00D141C0">
        <w:rPr>
          <w:bCs/>
        </w:rPr>
        <w:t>έργο</w:t>
      </w:r>
      <w:r w:rsidRPr="00D141C0">
        <w:rPr>
          <w:bCs/>
        </w:rPr>
        <w:t xml:space="preserve"> η Φινος Φιλμς</w:t>
      </w:r>
      <w:r w:rsidR="00D141C0" w:rsidRPr="00D141C0">
        <w:rPr>
          <w:bCs/>
        </w:rPr>
        <w:t xml:space="preserve"> το 1965</w:t>
      </w:r>
      <w:r w:rsidR="00D141C0">
        <w:rPr>
          <w:bCs/>
        </w:rPr>
        <w:t xml:space="preserve"> </w:t>
      </w:r>
      <w:r w:rsidR="00D141C0" w:rsidRPr="00D141C0">
        <w:rPr>
          <w:bCs/>
        </w:rPr>
        <w:t>για την Ελλάδα</w:t>
      </w:r>
      <w:r w:rsidRPr="00D141C0">
        <w:rPr>
          <w:bCs/>
        </w:rPr>
        <w:t xml:space="preserve"> με την Αλίκη Βουγιουκλάκη; </w:t>
      </w:r>
      <w:r w:rsidR="00CD2036">
        <w:rPr>
          <w:bCs/>
        </w:rPr>
        <w:t>Συνάδει η ανάλυσή σας με την υπόθεση του 2021 του Γηροκομείου στα Χανιά</w:t>
      </w:r>
      <w:r w:rsidR="00CD2036">
        <w:rPr>
          <w:bCs/>
        </w:rPr>
        <w:t>(</w:t>
      </w:r>
      <w:hyperlink r:id="rId10" w:history="1">
        <w:r w:rsidR="00CD2036" w:rsidRPr="00915312">
          <w:rPr>
            <w:color w:val="0000FF"/>
            <w:u w:val="single"/>
          </w:rPr>
          <w:t>ΓΗΡΟΚΟ</w:t>
        </w:r>
        <w:r w:rsidR="00CD2036" w:rsidRPr="00915312">
          <w:rPr>
            <w:color w:val="0000FF"/>
            <w:u w:val="single"/>
          </w:rPr>
          <w:t>Μ</w:t>
        </w:r>
        <w:r w:rsidR="00CD2036" w:rsidRPr="00915312">
          <w:rPr>
            <w:color w:val="0000FF"/>
            <w:u w:val="single"/>
          </w:rPr>
          <w:t>ΕΙΟ ΧΑΝΙΩΝ | Η ΚΑΘΗΜΕΡΙΝΗ (kathimerini.gr)</w:t>
        </w:r>
      </w:hyperlink>
      <w:r w:rsidR="00CD2036">
        <w:t xml:space="preserve">). </w:t>
      </w:r>
      <w:r w:rsidR="00CD2036">
        <w:rPr>
          <w:bCs/>
        </w:rPr>
        <w:t xml:space="preserve"> </w:t>
      </w:r>
      <w:r w:rsidR="00CD2036">
        <w:rPr>
          <w:bCs/>
        </w:rPr>
        <w:t>;</w:t>
      </w:r>
    </w:p>
    <w:p w14:paraId="02E1F021" w14:textId="146051F0" w:rsidR="003030EA" w:rsidRDefault="00CD2036" w:rsidP="00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</w:rPr>
        <w:t>Γ</w:t>
      </w:r>
      <w:r w:rsidR="003030EA" w:rsidRPr="00D141C0">
        <w:rPr>
          <w:b/>
        </w:rPr>
        <w:t>.</w:t>
      </w:r>
      <w:r w:rsidR="003030EA" w:rsidRPr="00D141C0">
        <w:rPr>
          <w:bCs/>
        </w:rPr>
        <w:t xml:space="preserve"> Μπορείτε να σκεφτείτε κάποιο ασφαλιστικό </w:t>
      </w:r>
      <w:r w:rsidR="00D141C0" w:rsidRPr="00D141C0">
        <w:rPr>
          <w:bCs/>
        </w:rPr>
        <w:t>προϊόν</w:t>
      </w:r>
      <w:r w:rsidR="003030EA" w:rsidRPr="00D141C0">
        <w:rPr>
          <w:bCs/>
        </w:rPr>
        <w:t xml:space="preserve"> που να αντιμετωπίζει τις καταστάσεις της ταινίας ως ασφαλιστικό κίνδυνο και να τις αποτρέπει; Τι</w:t>
      </w:r>
      <w:r w:rsidR="00D141C0" w:rsidRPr="00D141C0">
        <w:rPr>
          <w:bCs/>
        </w:rPr>
        <w:t xml:space="preserve"> στατιστικά στοιχεία θα απαιτούσε και τι </w:t>
      </w:r>
      <w:r w:rsidR="003030EA" w:rsidRPr="00D141C0">
        <w:rPr>
          <w:bCs/>
        </w:rPr>
        <w:t xml:space="preserve"> σλόγκαν θα προτείνατε για το προϊόν σας; </w:t>
      </w:r>
    </w:p>
    <w:p w14:paraId="0C5DADDA" w14:textId="77777777" w:rsidR="00D141C0" w:rsidRDefault="00D141C0">
      <w:pPr>
        <w:rPr>
          <w:bCs/>
        </w:rPr>
      </w:pPr>
    </w:p>
    <w:p w14:paraId="2FBA8D34" w14:textId="1CDB1A43" w:rsidR="00D73681" w:rsidRDefault="006560B2">
      <w:pPr>
        <w:rPr>
          <w:bCs/>
        </w:rPr>
      </w:pPr>
      <w:r w:rsidRPr="00D141C0">
        <w:rPr>
          <w:b/>
        </w:rPr>
        <w:t>ΠΡΟΣΟΧΗ:</w:t>
      </w:r>
      <w:r w:rsidRPr="00D141C0">
        <w:rPr>
          <w:bCs/>
        </w:rPr>
        <w:t xml:space="preserve"> Αποφεύγετε μακροσκελείς αναφορές στην υπόθεση του έργου. Το έχουμε δεί όλοι!</w:t>
      </w:r>
    </w:p>
    <w:p w14:paraId="1C8B4E9D" w14:textId="0F9577E9" w:rsidR="008A127D" w:rsidRPr="008A127D" w:rsidRDefault="008A127D">
      <w:pPr>
        <w:rPr>
          <w:bCs/>
        </w:rPr>
      </w:pPr>
    </w:p>
    <w:sectPr w:rsidR="008A127D" w:rsidRPr="008A12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0B27" w14:textId="77777777" w:rsidR="00D51479" w:rsidRDefault="00D51479" w:rsidP="00F57DD9">
      <w:pPr>
        <w:spacing w:after="0"/>
      </w:pPr>
      <w:r>
        <w:separator/>
      </w:r>
    </w:p>
  </w:endnote>
  <w:endnote w:type="continuationSeparator" w:id="0">
    <w:p w14:paraId="41628FCC" w14:textId="77777777" w:rsidR="00D51479" w:rsidRDefault="00D51479" w:rsidP="00F57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DBFA" w14:textId="77777777" w:rsidR="00D51479" w:rsidRDefault="00D51479" w:rsidP="00F57DD9">
      <w:pPr>
        <w:spacing w:after="0"/>
      </w:pPr>
      <w:r>
        <w:separator/>
      </w:r>
    </w:p>
  </w:footnote>
  <w:footnote w:type="continuationSeparator" w:id="0">
    <w:p w14:paraId="083D0AFD" w14:textId="77777777" w:rsidR="00D51479" w:rsidRDefault="00D51479" w:rsidP="00F57DD9">
      <w:pPr>
        <w:spacing w:after="0"/>
      </w:pPr>
      <w:r>
        <w:continuationSeparator/>
      </w:r>
    </w:p>
  </w:footnote>
  <w:footnote w:id="1">
    <w:p w14:paraId="1A413FC2" w14:textId="447012C3" w:rsidR="00F57DD9" w:rsidRDefault="00F57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5EFF">
        <w:t>Όσοι</w:t>
      </w:r>
      <w:r>
        <w:t xml:space="preserve"> το δουν χωρίς να έχουν οι ίδιοι συνδρομή παίρνουν επιπλέον αστεράκι για επιμονή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06AA"/>
    <w:multiLevelType w:val="hybridMultilevel"/>
    <w:tmpl w:val="B4326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81"/>
    <w:rsid w:val="000240EB"/>
    <w:rsid w:val="000305BD"/>
    <w:rsid w:val="000320C1"/>
    <w:rsid w:val="000D486F"/>
    <w:rsid w:val="001A47E8"/>
    <w:rsid w:val="002B3FE5"/>
    <w:rsid w:val="003030EA"/>
    <w:rsid w:val="00330639"/>
    <w:rsid w:val="003405C9"/>
    <w:rsid w:val="003571BF"/>
    <w:rsid w:val="00385DEB"/>
    <w:rsid w:val="003E0211"/>
    <w:rsid w:val="00425177"/>
    <w:rsid w:val="005112C9"/>
    <w:rsid w:val="00537028"/>
    <w:rsid w:val="00552581"/>
    <w:rsid w:val="00580DCF"/>
    <w:rsid w:val="006560B2"/>
    <w:rsid w:val="008A127D"/>
    <w:rsid w:val="008A179B"/>
    <w:rsid w:val="008F605A"/>
    <w:rsid w:val="009804A1"/>
    <w:rsid w:val="00A508AC"/>
    <w:rsid w:val="00C12A78"/>
    <w:rsid w:val="00C5313B"/>
    <w:rsid w:val="00C67EDD"/>
    <w:rsid w:val="00C854DC"/>
    <w:rsid w:val="00CD2036"/>
    <w:rsid w:val="00CE633D"/>
    <w:rsid w:val="00D141C0"/>
    <w:rsid w:val="00D51479"/>
    <w:rsid w:val="00D519BF"/>
    <w:rsid w:val="00D60037"/>
    <w:rsid w:val="00D73681"/>
    <w:rsid w:val="00D77895"/>
    <w:rsid w:val="00ED46FD"/>
    <w:rsid w:val="00EF7EBD"/>
    <w:rsid w:val="00F05EFF"/>
    <w:rsid w:val="00F407E6"/>
    <w:rsid w:val="00F57DD9"/>
    <w:rsid w:val="00FA6647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E1BD"/>
  <w15:chartTrackingRefBased/>
  <w15:docId w15:val="{94D0BD01-80CA-476E-AC38-B58A818F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DC"/>
    <w:pPr>
      <w:spacing w:after="80" w:line="240" w:lineRule="auto"/>
      <w:jc w:val="both"/>
    </w:pPr>
    <w:rPr>
      <w:rFonts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4A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D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DD9"/>
    <w:rPr>
      <w:rFonts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57D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3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030EA"/>
    <w:pPr>
      <w:spacing w:line="259" w:lineRule="auto"/>
      <w:jc w:val="left"/>
      <w:outlineLvl w:val="9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thimerini.gr/tag/girokomeio-chan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40uHmTSPe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0382-BA8D-4200-9F9D-6875325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Tinios</dc:creator>
  <cp:keywords/>
  <dc:description/>
  <cp:lastModifiedBy>Platon Tinios</cp:lastModifiedBy>
  <cp:revision>3</cp:revision>
  <dcterms:created xsi:type="dcterms:W3CDTF">2024-04-05T11:16:00Z</dcterms:created>
  <dcterms:modified xsi:type="dcterms:W3CDTF">2024-04-05T11:17:00Z</dcterms:modified>
</cp:coreProperties>
</file>